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D22" w:rsidRPr="00711434" w:rsidRDefault="00D11D22" w:rsidP="00D11D22">
      <w:pPr>
        <w:rPr>
          <w:rFonts w:asciiTheme="minorEastAsia" w:hAnsiTheme="minorEastAsia" w:cs="Times New Roman"/>
          <w:sz w:val="24"/>
          <w:szCs w:val="24"/>
        </w:rPr>
      </w:pPr>
      <w:r w:rsidRPr="00711434">
        <w:rPr>
          <w:rFonts w:asciiTheme="minorEastAsia" w:hAnsiTheme="minorEastAsia" w:cs="Times New Roman" w:hint="eastAsia"/>
          <w:sz w:val="24"/>
          <w:szCs w:val="24"/>
        </w:rPr>
        <w:t>様式</w:t>
      </w:r>
      <w:r w:rsidR="002859B9">
        <w:rPr>
          <w:rFonts w:asciiTheme="minorEastAsia" w:hAnsiTheme="minorEastAsia" w:cs="Times New Roman" w:hint="eastAsia"/>
          <w:sz w:val="24"/>
          <w:szCs w:val="24"/>
        </w:rPr>
        <w:t>第</w:t>
      </w:r>
      <w:r w:rsidR="001369AA">
        <w:rPr>
          <w:rFonts w:asciiTheme="minorEastAsia" w:hAnsiTheme="minorEastAsia" w:cs="Times New Roman" w:hint="eastAsia"/>
          <w:sz w:val="24"/>
          <w:szCs w:val="24"/>
        </w:rPr>
        <w:t>４</w:t>
      </w:r>
      <w:r w:rsidRPr="00711434">
        <w:rPr>
          <w:rFonts w:asciiTheme="minorEastAsia" w:hAnsiTheme="minorEastAsia" w:cs="Times New Roman" w:hint="eastAsia"/>
          <w:sz w:val="24"/>
          <w:szCs w:val="24"/>
        </w:rPr>
        <w:t>号</w:t>
      </w:r>
    </w:p>
    <w:p w:rsidR="00D11D22" w:rsidRPr="00711434" w:rsidRDefault="00D11D22" w:rsidP="00D11D22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2859B9" w:rsidRPr="00711434" w:rsidRDefault="002859B9" w:rsidP="002859B9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B26C84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711434">
        <w:rPr>
          <w:rFonts w:asciiTheme="minorEastAsia" w:hAnsiTheme="minorEastAsia" w:cs="Times New Roman" w:hint="eastAsia"/>
          <w:sz w:val="24"/>
          <w:szCs w:val="24"/>
        </w:rPr>
        <w:t>年　　月　　日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D11D22" w:rsidRPr="002859B9" w:rsidRDefault="00D11D22" w:rsidP="00D11D22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2C0C9E" w:rsidRDefault="002C0C9E" w:rsidP="00E549B9">
      <w:pPr>
        <w:spacing w:line="500" w:lineRule="exact"/>
        <w:jc w:val="center"/>
        <w:rPr>
          <w:rFonts w:asciiTheme="minorEastAsia" w:hAnsiTheme="minorEastAsia" w:cs="Times New Roman"/>
          <w:sz w:val="32"/>
          <w:szCs w:val="32"/>
        </w:rPr>
      </w:pPr>
      <w:r w:rsidRPr="002C0C9E">
        <w:rPr>
          <w:rFonts w:asciiTheme="minorEastAsia" w:hAnsiTheme="minorEastAsia" w:cs="Times New Roman" w:hint="eastAsia"/>
          <w:sz w:val="32"/>
          <w:szCs w:val="32"/>
        </w:rPr>
        <w:t>田原市保育園、児童クラブＩＣＴシステム導入</w:t>
      </w:r>
    </w:p>
    <w:p w:rsidR="00D11D22" w:rsidRPr="00711434" w:rsidRDefault="002C0C9E" w:rsidP="00E549B9">
      <w:pPr>
        <w:spacing w:line="500" w:lineRule="exact"/>
        <w:jc w:val="center"/>
        <w:rPr>
          <w:rFonts w:asciiTheme="minorEastAsia" w:hAnsiTheme="minorEastAsia" w:cs="Times New Roman"/>
          <w:sz w:val="32"/>
          <w:szCs w:val="32"/>
        </w:rPr>
      </w:pPr>
      <w:r w:rsidRPr="002C0C9E">
        <w:rPr>
          <w:rFonts w:asciiTheme="minorEastAsia" w:hAnsiTheme="minorEastAsia" w:cs="Times New Roman" w:hint="eastAsia"/>
          <w:sz w:val="32"/>
          <w:szCs w:val="32"/>
        </w:rPr>
        <w:t>及び運用保守業務</w:t>
      </w:r>
      <w:r w:rsidR="00D11D22" w:rsidRPr="00711434">
        <w:rPr>
          <w:rFonts w:asciiTheme="minorEastAsia" w:hAnsiTheme="minorEastAsia" w:cs="Times New Roman" w:hint="eastAsia"/>
          <w:sz w:val="32"/>
          <w:szCs w:val="32"/>
        </w:rPr>
        <w:t>企画提案届出書</w:t>
      </w:r>
    </w:p>
    <w:p w:rsidR="00D11D22" w:rsidRDefault="00D11D22" w:rsidP="00D11D22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2859B9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:rsidR="00317F1F" w:rsidRDefault="00317F1F" w:rsidP="002859B9">
      <w:pPr>
        <w:rPr>
          <w:rFonts w:asciiTheme="minorEastAsia" w:hAnsiTheme="minorEastAsia" w:cs="Times New Roman"/>
          <w:sz w:val="24"/>
          <w:szCs w:val="24"/>
        </w:rPr>
      </w:pPr>
    </w:p>
    <w:p w:rsidR="002859B9" w:rsidRPr="00711434" w:rsidRDefault="002859B9" w:rsidP="002859B9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711434">
        <w:rPr>
          <w:rFonts w:asciiTheme="minorEastAsia" w:hAnsiTheme="minorEastAsia" w:cs="Times New Roman" w:hint="eastAsia"/>
          <w:sz w:val="24"/>
          <w:szCs w:val="24"/>
        </w:rPr>
        <w:t xml:space="preserve">田原市長　　</w:t>
      </w:r>
      <w:bookmarkStart w:id="0" w:name="_GoBack"/>
      <w:bookmarkEnd w:id="0"/>
      <w:r>
        <w:rPr>
          <w:rFonts w:asciiTheme="minorEastAsia" w:hAnsiTheme="minorEastAsia" w:cs="Times New Roman" w:hint="eastAsia"/>
          <w:sz w:val="24"/>
          <w:szCs w:val="24"/>
        </w:rPr>
        <w:t>様</w:t>
      </w:r>
    </w:p>
    <w:p w:rsidR="002859B9" w:rsidRPr="002859B9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:rsidR="002859B9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:rsidR="002859B9" w:rsidRPr="00711434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:rsidR="00D11D22" w:rsidRPr="00711434" w:rsidRDefault="002C0C9E" w:rsidP="00FC3DF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C0C9E">
        <w:rPr>
          <w:rFonts w:asciiTheme="minorEastAsia" w:hAnsiTheme="minorEastAsia" w:cs="Times New Roman" w:hint="eastAsia"/>
          <w:sz w:val="24"/>
          <w:szCs w:val="24"/>
        </w:rPr>
        <w:t>田原市保育園、児童クラブＩＣＴシステム導入及び運用保守業務</w:t>
      </w:r>
      <w:r w:rsidR="002859B9" w:rsidRPr="002859B9">
        <w:rPr>
          <w:rFonts w:asciiTheme="minorEastAsia" w:hAnsiTheme="minorEastAsia" w:cs="Times New Roman" w:hint="eastAsia"/>
          <w:sz w:val="24"/>
          <w:szCs w:val="24"/>
        </w:rPr>
        <w:t>公募型プロポーザル実施要領</w:t>
      </w:r>
      <w:r w:rsidR="002859B9">
        <w:rPr>
          <w:rFonts w:asciiTheme="minorEastAsia" w:hAnsiTheme="minorEastAsia" w:cs="Times New Roman" w:hint="eastAsia"/>
          <w:sz w:val="24"/>
          <w:szCs w:val="24"/>
        </w:rPr>
        <w:t>の</w:t>
      </w:r>
      <w:r w:rsidR="00D11D22" w:rsidRPr="00711434">
        <w:rPr>
          <w:rFonts w:asciiTheme="minorEastAsia" w:hAnsiTheme="minorEastAsia" w:cs="Times New Roman" w:hint="eastAsia"/>
          <w:sz w:val="24"/>
          <w:szCs w:val="24"/>
        </w:rPr>
        <w:t>内容を全て確認し、承諾した上で、</w:t>
      </w:r>
      <w:r w:rsidRPr="002C0C9E">
        <w:rPr>
          <w:rFonts w:asciiTheme="minorEastAsia" w:hAnsiTheme="minorEastAsia" w:cs="Times New Roman" w:hint="eastAsia"/>
          <w:sz w:val="24"/>
          <w:szCs w:val="24"/>
        </w:rPr>
        <w:t>田原市保育園、児童クラブＩＣＴシステム導入及び運用保守業務</w:t>
      </w:r>
      <w:r w:rsidR="00FC3DFA" w:rsidRPr="00FC3DFA">
        <w:rPr>
          <w:rFonts w:asciiTheme="minorEastAsia" w:hAnsiTheme="minorEastAsia" w:cs="Times New Roman" w:hint="eastAsia"/>
          <w:sz w:val="24"/>
          <w:szCs w:val="24"/>
        </w:rPr>
        <w:t>企画提案</w:t>
      </w:r>
      <w:r w:rsidR="00D11D22" w:rsidRPr="00711434">
        <w:rPr>
          <w:rFonts w:asciiTheme="minorEastAsia" w:hAnsiTheme="minorEastAsia" w:cs="Times New Roman" w:hint="eastAsia"/>
          <w:sz w:val="24"/>
          <w:szCs w:val="24"/>
        </w:rPr>
        <w:t>書等を提出します。</w:t>
      </w:r>
    </w:p>
    <w:p w:rsidR="00D11D22" w:rsidRPr="002C0C9E" w:rsidRDefault="00D11D22" w:rsidP="00D11D22">
      <w:pPr>
        <w:rPr>
          <w:rFonts w:asciiTheme="minorEastAsia" w:hAnsiTheme="minorEastAsia" w:cs="Times New Roman"/>
          <w:sz w:val="24"/>
          <w:szCs w:val="24"/>
        </w:rPr>
      </w:pPr>
    </w:p>
    <w:p w:rsidR="00D11D22" w:rsidRPr="00711434" w:rsidRDefault="00D11D22" w:rsidP="00D11D22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6150D3" w:rsidRPr="00711434" w:rsidRDefault="006150D3" w:rsidP="006150D3">
      <w:pPr>
        <w:ind w:right="-2" w:firstLineChars="800" w:firstLine="192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提出者　</w:t>
      </w: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住所　　　　　　　　　　　　　　　　　　　　　　　</w:t>
      </w:r>
    </w:p>
    <w:p w:rsidR="006150D3" w:rsidRPr="00711434" w:rsidRDefault="006150D3" w:rsidP="006150D3">
      <w:pPr>
        <w:wordWrap w:val="0"/>
        <w:ind w:right="-2"/>
        <w:jc w:val="left"/>
        <w:rPr>
          <w:rFonts w:asciiTheme="minorEastAsia" w:hAnsiTheme="minorEastAsia"/>
          <w:sz w:val="24"/>
          <w:szCs w:val="24"/>
        </w:rPr>
      </w:pPr>
    </w:p>
    <w:p w:rsidR="006150D3" w:rsidRPr="00711434" w:rsidRDefault="006150D3" w:rsidP="006150D3">
      <w:pPr>
        <w:wordWrap w:val="0"/>
        <w:ind w:left="2520" w:right="-2" w:firstLineChars="150" w:firstLine="36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名称　　　　　　　　　　　　　　　　　　　</w:t>
      </w:r>
      <w:r w:rsidR="00DE29BB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6150D3" w:rsidRPr="00711434" w:rsidRDefault="006150D3" w:rsidP="006150D3">
      <w:pPr>
        <w:wordWrap w:val="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150D3" w:rsidRPr="00711434" w:rsidRDefault="006150D3" w:rsidP="006150D3">
      <w:pPr>
        <w:wordWrap w:val="0"/>
        <w:ind w:left="2520" w:firstLineChars="150" w:firstLine="36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代表者    </w:t>
      </w:r>
      <w:r w:rsidR="00DE29B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D11D22" w:rsidRPr="00711434" w:rsidRDefault="00D11D22" w:rsidP="00D11D22">
      <w:pPr>
        <w:jc w:val="left"/>
        <w:rPr>
          <w:rFonts w:asciiTheme="minorEastAsia" w:hAnsiTheme="minorEastAsia" w:cs="Times New Roman"/>
          <w:sz w:val="24"/>
          <w:szCs w:val="24"/>
          <w:u w:val="single"/>
        </w:rPr>
      </w:pPr>
    </w:p>
    <w:p w:rsidR="00D11D22" w:rsidRPr="00711434" w:rsidRDefault="00D11D22" w:rsidP="007A6C9F">
      <w:pPr>
        <w:wordWrap w:val="0"/>
        <w:ind w:left="2520" w:firstLineChars="150" w:firstLine="360"/>
        <w:jc w:val="left"/>
        <w:rPr>
          <w:rFonts w:asciiTheme="minorEastAsia" w:hAnsiTheme="minorEastAsia" w:cs="Times New Roman"/>
          <w:sz w:val="24"/>
          <w:szCs w:val="24"/>
          <w:u w:val="single"/>
          <w:lang w:eastAsia="zh-CN"/>
        </w:rPr>
      </w:pPr>
      <w:r w:rsidRPr="00711434">
        <w:rPr>
          <w:rFonts w:asciiTheme="minorEastAsia" w:hAnsiTheme="minorEastAsia" w:cs="Times New Roman" w:hint="eastAsia"/>
          <w:sz w:val="24"/>
          <w:szCs w:val="24"/>
          <w:u w:val="single"/>
          <w:lang w:eastAsia="zh-CN"/>
        </w:rPr>
        <w:t>電話番号</w:t>
      </w:r>
      <w:r w:rsidRPr="00711434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　　　　</w:t>
      </w:r>
    </w:p>
    <w:p w:rsidR="007A6C9F" w:rsidRPr="00711434" w:rsidRDefault="007A6C9F" w:rsidP="00D11D22">
      <w:pPr>
        <w:autoSpaceDE w:val="0"/>
        <w:autoSpaceDN w:val="0"/>
        <w:spacing w:line="440" w:lineRule="exact"/>
        <w:jc w:val="left"/>
        <w:rPr>
          <w:rFonts w:asciiTheme="minorEastAsia" w:hAnsiTheme="minorEastAsia" w:cs="Times New Roman"/>
          <w:sz w:val="24"/>
          <w:szCs w:val="24"/>
        </w:rPr>
      </w:pPr>
    </w:p>
    <w:p w:rsidR="007A6C9F" w:rsidRPr="00711434" w:rsidRDefault="007A6C9F" w:rsidP="007A6C9F">
      <w:pPr>
        <w:rPr>
          <w:rFonts w:asciiTheme="minorEastAsia" w:hAnsiTheme="minorEastAsia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　　　　　　　　　　　（担当部署）</w:t>
      </w:r>
    </w:p>
    <w:p w:rsidR="007A6C9F" w:rsidRPr="00711434" w:rsidRDefault="007A6C9F" w:rsidP="007A6C9F">
      <w:pPr>
        <w:rPr>
          <w:rFonts w:asciiTheme="minorEastAsia" w:hAnsiTheme="minorEastAsia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             </w:t>
      </w:r>
    </w:p>
    <w:p w:rsidR="007A6C9F" w:rsidRPr="00711434" w:rsidRDefault="007A6C9F" w:rsidP="00E111BD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業務管理者氏名　　　　　　　　　　　　　　　　　　</w:t>
      </w:r>
    </w:p>
    <w:p w:rsidR="007A6C9F" w:rsidRPr="00E111BD" w:rsidRDefault="007A6C9F" w:rsidP="007A6C9F">
      <w:pPr>
        <w:jc w:val="left"/>
        <w:rPr>
          <w:rFonts w:asciiTheme="minorEastAsia" w:hAnsiTheme="minorEastAsia"/>
          <w:sz w:val="24"/>
          <w:szCs w:val="24"/>
        </w:rPr>
      </w:pPr>
    </w:p>
    <w:p w:rsidR="007A6C9F" w:rsidRPr="00711434" w:rsidRDefault="007A6C9F" w:rsidP="00E111BD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　</w:t>
      </w:r>
    </w:p>
    <w:p w:rsidR="007A6C9F" w:rsidRPr="00E111BD" w:rsidRDefault="007A6C9F" w:rsidP="007A6C9F">
      <w:pPr>
        <w:jc w:val="left"/>
        <w:rPr>
          <w:rFonts w:asciiTheme="minorEastAsia" w:hAnsiTheme="minorEastAsia"/>
          <w:sz w:val="24"/>
          <w:szCs w:val="24"/>
        </w:rPr>
      </w:pPr>
    </w:p>
    <w:p w:rsidR="007A6C9F" w:rsidRPr="00711434" w:rsidRDefault="007A6C9F" w:rsidP="00E111BD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FAX番号 　　　　　　　　　　　　　　　　　　　　　</w:t>
      </w:r>
    </w:p>
    <w:p w:rsidR="007A6C9F" w:rsidRPr="00E111BD" w:rsidRDefault="007A6C9F" w:rsidP="007A6C9F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BA7489" w:rsidRPr="00322FD7" w:rsidRDefault="007A6C9F" w:rsidP="00E111BD">
      <w:pPr>
        <w:wordWrap w:val="0"/>
        <w:ind w:firstLineChars="1200" w:firstLine="2880"/>
        <w:jc w:val="left"/>
        <w:rPr>
          <w:color w:val="00B050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E-mail　　  　　　　　　　　　　　　</w:t>
      </w:r>
      <w:r w:rsidRPr="00DE29B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sectPr w:rsidR="00BA7489" w:rsidRPr="00322FD7" w:rsidSect="00DE29BB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1E" w:rsidRDefault="00195A1E" w:rsidP="00186E43">
      <w:r>
        <w:separator/>
      </w:r>
    </w:p>
  </w:endnote>
  <w:endnote w:type="continuationSeparator" w:id="0">
    <w:p w:rsidR="00195A1E" w:rsidRDefault="00195A1E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1E" w:rsidRDefault="00195A1E" w:rsidP="00186E43">
      <w:r>
        <w:separator/>
      </w:r>
    </w:p>
  </w:footnote>
  <w:footnote w:type="continuationSeparator" w:id="0">
    <w:p w:rsidR="00195A1E" w:rsidRDefault="00195A1E" w:rsidP="0018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6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2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22"/>
  </w:num>
  <w:num w:numId="5">
    <w:abstractNumId w:val="19"/>
  </w:num>
  <w:num w:numId="6">
    <w:abstractNumId w:val="23"/>
  </w:num>
  <w:num w:numId="7">
    <w:abstractNumId w:val="3"/>
  </w:num>
  <w:num w:numId="8">
    <w:abstractNumId w:val="13"/>
  </w:num>
  <w:num w:numId="9">
    <w:abstractNumId w:val="11"/>
  </w:num>
  <w:num w:numId="10">
    <w:abstractNumId w:val="8"/>
  </w:num>
  <w:num w:numId="11">
    <w:abstractNumId w:val="4"/>
  </w:num>
  <w:num w:numId="12">
    <w:abstractNumId w:val="18"/>
  </w:num>
  <w:num w:numId="13">
    <w:abstractNumId w:val="16"/>
  </w:num>
  <w:num w:numId="14">
    <w:abstractNumId w:val="21"/>
  </w:num>
  <w:num w:numId="15">
    <w:abstractNumId w:val="20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10"/>
  </w:num>
  <w:num w:numId="21">
    <w:abstractNumId w:val="1"/>
  </w:num>
  <w:num w:numId="22">
    <w:abstractNumId w:val="5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BE"/>
    <w:rsid w:val="00006AD5"/>
    <w:rsid w:val="0001095D"/>
    <w:rsid w:val="00012FF3"/>
    <w:rsid w:val="00014369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2BD2"/>
    <w:rsid w:val="000659D9"/>
    <w:rsid w:val="00080405"/>
    <w:rsid w:val="00080AFC"/>
    <w:rsid w:val="000952D8"/>
    <w:rsid w:val="000A1A9B"/>
    <w:rsid w:val="000A4CF1"/>
    <w:rsid w:val="000A62B3"/>
    <w:rsid w:val="000A7A43"/>
    <w:rsid w:val="000A7F8C"/>
    <w:rsid w:val="000B3358"/>
    <w:rsid w:val="000B4A0F"/>
    <w:rsid w:val="000B5106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6F2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17BC3"/>
    <w:rsid w:val="0012023D"/>
    <w:rsid w:val="00132D3E"/>
    <w:rsid w:val="00135843"/>
    <w:rsid w:val="001369AA"/>
    <w:rsid w:val="001415B9"/>
    <w:rsid w:val="00142FB3"/>
    <w:rsid w:val="00147FDA"/>
    <w:rsid w:val="00150FD8"/>
    <w:rsid w:val="00152C06"/>
    <w:rsid w:val="00156DFC"/>
    <w:rsid w:val="00156FC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E35C8"/>
    <w:rsid w:val="001E5A84"/>
    <w:rsid w:val="001F0B73"/>
    <w:rsid w:val="001F4DA9"/>
    <w:rsid w:val="00200C3D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6091E"/>
    <w:rsid w:val="002654FB"/>
    <w:rsid w:val="0026577B"/>
    <w:rsid w:val="00280E74"/>
    <w:rsid w:val="00285136"/>
    <w:rsid w:val="002859B9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0C9E"/>
    <w:rsid w:val="002C24C2"/>
    <w:rsid w:val="002D100B"/>
    <w:rsid w:val="002D736C"/>
    <w:rsid w:val="002D76F1"/>
    <w:rsid w:val="002E06F0"/>
    <w:rsid w:val="002E0B68"/>
    <w:rsid w:val="002E519A"/>
    <w:rsid w:val="002E5FA9"/>
    <w:rsid w:val="002F7782"/>
    <w:rsid w:val="00301602"/>
    <w:rsid w:val="0030314F"/>
    <w:rsid w:val="003142EE"/>
    <w:rsid w:val="0031548C"/>
    <w:rsid w:val="00316C5C"/>
    <w:rsid w:val="00317F1F"/>
    <w:rsid w:val="00322FD7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601BD"/>
    <w:rsid w:val="00365696"/>
    <w:rsid w:val="003656A2"/>
    <w:rsid w:val="003709C6"/>
    <w:rsid w:val="0037197A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B2C"/>
    <w:rsid w:val="003C15A3"/>
    <w:rsid w:val="003C3EA9"/>
    <w:rsid w:val="003C3EAD"/>
    <w:rsid w:val="003C3FC2"/>
    <w:rsid w:val="003C6322"/>
    <w:rsid w:val="003C6707"/>
    <w:rsid w:val="003D31D7"/>
    <w:rsid w:val="003E2B28"/>
    <w:rsid w:val="003E6A54"/>
    <w:rsid w:val="003F249B"/>
    <w:rsid w:val="003F55F4"/>
    <w:rsid w:val="003F6114"/>
    <w:rsid w:val="003F6F38"/>
    <w:rsid w:val="00402AD5"/>
    <w:rsid w:val="00406680"/>
    <w:rsid w:val="00414756"/>
    <w:rsid w:val="00422BBB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6F46"/>
    <w:rsid w:val="00473851"/>
    <w:rsid w:val="00474A2B"/>
    <w:rsid w:val="00480A77"/>
    <w:rsid w:val="00484673"/>
    <w:rsid w:val="0048613D"/>
    <w:rsid w:val="0049013F"/>
    <w:rsid w:val="00492AD2"/>
    <w:rsid w:val="004A1D2C"/>
    <w:rsid w:val="004A2BE2"/>
    <w:rsid w:val="004A4B84"/>
    <w:rsid w:val="004A690C"/>
    <w:rsid w:val="004B20F9"/>
    <w:rsid w:val="004B6A44"/>
    <w:rsid w:val="004C2305"/>
    <w:rsid w:val="004C26AA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C13"/>
    <w:rsid w:val="00556B13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F2B"/>
    <w:rsid w:val="005C5C9A"/>
    <w:rsid w:val="005D0F78"/>
    <w:rsid w:val="005D2326"/>
    <w:rsid w:val="005D4850"/>
    <w:rsid w:val="005D56C9"/>
    <w:rsid w:val="005E1330"/>
    <w:rsid w:val="005E1AA8"/>
    <w:rsid w:val="005E494A"/>
    <w:rsid w:val="005E6091"/>
    <w:rsid w:val="005E7DA1"/>
    <w:rsid w:val="005F239A"/>
    <w:rsid w:val="005F5E6C"/>
    <w:rsid w:val="00601390"/>
    <w:rsid w:val="0060552C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7CED"/>
    <w:rsid w:val="00637E43"/>
    <w:rsid w:val="006434AB"/>
    <w:rsid w:val="006457C8"/>
    <w:rsid w:val="006464CE"/>
    <w:rsid w:val="006466F8"/>
    <w:rsid w:val="006479DD"/>
    <w:rsid w:val="00655961"/>
    <w:rsid w:val="00656394"/>
    <w:rsid w:val="0065799B"/>
    <w:rsid w:val="006607AE"/>
    <w:rsid w:val="00665C67"/>
    <w:rsid w:val="00676610"/>
    <w:rsid w:val="006835C2"/>
    <w:rsid w:val="00686956"/>
    <w:rsid w:val="00694650"/>
    <w:rsid w:val="00696AFD"/>
    <w:rsid w:val="006A0429"/>
    <w:rsid w:val="006A458F"/>
    <w:rsid w:val="006B28C4"/>
    <w:rsid w:val="006B5AA4"/>
    <w:rsid w:val="006C1303"/>
    <w:rsid w:val="006C6B57"/>
    <w:rsid w:val="006C6F62"/>
    <w:rsid w:val="006F1188"/>
    <w:rsid w:val="006F5C48"/>
    <w:rsid w:val="006F7122"/>
    <w:rsid w:val="00700B0A"/>
    <w:rsid w:val="00701076"/>
    <w:rsid w:val="007010EF"/>
    <w:rsid w:val="007025B5"/>
    <w:rsid w:val="00706C54"/>
    <w:rsid w:val="0071143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9C6"/>
    <w:rsid w:val="00804D98"/>
    <w:rsid w:val="0080669D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C6F71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6053"/>
    <w:rsid w:val="008F7536"/>
    <w:rsid w:val="008F7804"/>
    <w:rsid w:val="009024A5"/>
    <w:rsid w:val="00904540"/>
    <w:rsid w:val="00904D61"/>
    <w:rsid w:val="00906988"/>
    <w:rsid w:val="009115C2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417C2"/>
    <w:rsid w:val="0094180D"/>
    <w:rsid w:val="00942E8C"/>
    <w:rsid w:val="00946CE6"/>
    <w:rsid w:val="009533F9"/>
    <w:rsid w:val="00954616"/>
    <w:rsid w:val="00956F6B"/>
    <w:rsid w:val="009641EE"/>
    <w:rsid w:val="0096499C"/>
    <w:rsid w:val="00970A19"/>
    <w:rsid w:val="00972FF2"/>
    <w:rsid w:val="009740F4"/>
    <w:rsid w:val="00974CBD"/>
    <w:rsid w:val="00975EFA"/>
    <w:rsid w:val="00980D63"/>
    <w:rsid w:val="00995A51"/>
    <w:rsid w:val="009A4C7A"/>
    <w:rsid w:val="009A7D8B"/>
    <w:rsid w:val="009B3DFB"/>
    <w:rsid w:val="009B4AEC"/>
    <w:rsid w:val="009C4627"/>
    <w:rsid w:val="009D1CE0"/>
    <w:rsid w:val="009D3CED"/>
    <w:rsid w:val="009E1EAB"/>
    <w:rsid w:val="009E30E6"/>
    <w:rsid w:val="009E5176"/>
    <w:rsid w:val="009E5195"/>
    <w:rsid w:val="009F125B"/>
    <w:rsid w:val="009F3ACB"/>
    <w:rsid w:val="00A002F0"/>
    <w:rsid w:val="00A06DCC"/>
    <w:rsid w:val="00A1170E"/>
    <w:rsid w:val="00A2259D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23A3"/>
    <w:rsid w:val="00A55CA7"/>
    <w:rsid w:val="00A60F1F"/>
    <w:rsid w:val="00A63BD3"/>
    <w:rsid w:val="00A65269"/>
    <w:rsid w:val="00A65DF2"/>
    <w:rsid w:val="00A75D1B"/>
    <w:rsid w:val="00A766CC"/>
    <w:rsid w:val="00A76BC3"/>
    <w:rsid w:val="00A86333"/>
    <w:rsid w:val="00A92431"/>
    <w:rsid w:val="00A94696"/>
    <w:rsid w:val="00A9564F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8EE"/>
    <w:rsid w:val="00AD5B38"/>
    <w:rsid w:val="00AE2E73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26C84"/>
    <w:rsid w:val="00B31A39"/>
    <w:rsid w:val="00B35231"/>
    <w:rsid w:val="00B41BB1"/>
    <w:rsid w:val="00B42335"/>
    <w:rsid w:val="00B6092E"/>
    <w:rsid w:val="00B61ABB"/>
    <w:rsid w:val="00B63CA8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E5CDC"/>
    <w:rsid w:val="00BE610F"/>
    <w:rsid w:val="00BE63BC"/>
    <w:rsid w:val="00BF1C69"/>
    <w:rsid w:val="00C01685"/>
    <w:rsid w:val="00C01EC4"/>
    <w:rsid w:val="00C037A6"/>
    <w:rsid w:val="00C050FD"/>
    <w:rsid w:val="00C11448"/>
    <w:rsid w:val="00C11590"/>
    <w:rsid w:val="00C1457D"/>
    <w:rsid w:val="00C16DAE"/>
    <w:rsid w:val="00C2247E"/>
    <w:rsid w:val="00C2499C"/>
    <w:rsid w:val="00C25899"/>
    <w:rsid w:val="00C26362"/>
    <w:rsid w:val="00C26D88"/>
    <w:rsid w:val="00C27F55"/>
    <w:rsid w:val="00C31182"/>
    <w:rsid w:val="00C35F1A"/>
    <w:rsid w:val="00C36EA3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6E99"/>
    <w:rsid w:val="00C9740D"/>
    <w:rsid w:val="00CA381B"/>
    <w:rsid w:val="00CA5F78"/>
    <w:rsid w:val="00CB53E7"/>
    <w:rsid w:val="00CC340F"/>
    <w:rsid w:val="00CC3B3A"/>
    <w:rsid w:val="00CC78DB"/>
    <w:rsid w:val="00CE19B2"/>
    <w:rsid w:val="00CE2F18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0AC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7362A"/>
    <w:rsid w:val="00D7642B"/>
    <w:rsid w:val="00D76D83"/>
    <w:rsid w:val="00D8029D"/>
    <w:rsid w:val="00DA17A0"/>
    <w:rsid w:val="00DA3A06"/>
    <w:rsid w:val="00DA412D"/>
    <w:rsid w:val="00DA4DF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C6C9A"/>
    <w:rsid w:val="00DD692D"/>
    <w:rsid w:val="00DD6CB6"/>
    <w:rsid w:val="00DE276A"/>
    <w:rsid w:val="00DE29BB"/>
    <w:rsid w:val="00DE2D26"/>
    <w:rsid w:val="00DF0BE6"/>
    <w:rsid w:val="00DF0F70"/>
    <w:rsid w:val="00DF73BC"/>
    <w:rsid w:val="00E05C45"/>
    <w:rsid w:val="00E05F47"/>
    <w:rsid w:val="00E111BD"/>
    <w:rsid w:val="00E166CC"/>
    <w:rsid w:val="00E2261A"/>
    <w:rsid w:val="00E24125"/>
    <w:rsid w:val="00E25742"/>
    <w:rsid w:val="00E25C80"/>
    <w:rsid w:val="00E25DC1"/>
    <w:rsid w:val="00E33B30"/>
    <w:rsid w:val="00E36888"/>
    <w:rsid w:val="00E37B62"/>
    <w:rsid w:val="00E42FA5"/>
    <w:rsid w:val="00E44C7C"/>
    <w:rsid w:val="00E4540C"/>
    <w:rsid w:val="00E458F0"/>
    <w:rsid w:val="00E45FEC"/>
    <w:rsid w:val="00E51AC9"/>
    <w:rsid w:val="00E549B9"/>
    <w:rsid w:val="00E55867"/>
    <w:rsid w:val="00E576B4"/>
    <w:rsid w:val="00E6070B"/>
    <w:rsid w:val="00E60776"/>
    <w:rsid w:val="00E61A50"/>
    <w:rsid w:val="00E6209A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11993"/>
    <w:rsid w:val="00F130C2"/>
    <w:rsid w:val="00F14E91"/>
    <w:rsid w:val="00F27BEF"/>
    <w:rsid w:val="00F4241D"/>
    <w:rsid w:val="00F47479"/>
    <w:rsid w:val="00F55622"/>
    <w:rsid w:val="00F55A2C"/>
    <w:rsid w:val="00F63D12"/>
    <w:rsid w:val="00F64381"/>
    <w:rsid w:val="00F650FF"/>
    <w:rsid w:val="00F65AF1"/>
    <w:rsid w:val="00F662A5"/>
    <w:rsid w:val="00F6711B"/>
    <w:rsid w:val="00F7045B"/>
    <w:rsid w:val="00F736AC"/>
    <w:rsid w:val="00F75235"/>
    <w:rsid w:val="00F8002C"/>
    <w:rsid w:val="00F8218F"/>
    <w:rsid w:val="00FA2F3C"/>
    <w:rsid w:val="00FA79CC"/>
    <w:rsid w:val="00FB66F3"/>
    <w:rsid w:val="00FB6D99"/>
    <w:rsid w:val="00FC3DFA"/>
    <w:rsid w:val="00FC4C14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278D707C-D8F9-4548-B0FF-E6627F42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EAEB-C4F1-4ABF-9D45-3DC89304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5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1T04:28:00Z</cp:lastPrinted>
  <dcterms:created xsi:type="dcterms:W3CDTF">2014-04-26T05:27:00Z</dcterms:created>
  <dcterms:modified xsi:type="dcterms:W3CDTF">2023-05-09T11:44:00Z</dcterms:modified>
</cp:coreProperties>
</file>